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6DAB" w14:textId="6BB18A6F" w:rsidR="003B3348" w:rsidRPr="00F052EB" w:rsidRDefault="003B3348" w:rsidP="003B33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color w:val="FF0000"/>
        </w:rPr>
      </w:pPr>
      <w:r>
        <w:rPr>
          <w:rFonts w:ascii="Arial" w:eastAsia="Calibri" w:hAnsi="Arial" w:cs="Arial"/>
          <w:b/>
          <w:i/>
          <w:color w:val="FF0000"/>
        </w:rPr>
        <w:t>Oświadczenie</w:t>
      </w:r>
      <w:r w:rsidRPr="00F052EB">
        <w:rPr>
          <w:rFonts w:ascii="Arial" w:eastAsia="Calibri" w:hAnsi="Arial" w:cs="Arial"/>
          <w:b/>
          <w:i/>
          <w:color w:val="FF0000"/>
        </w:rPr>
        <w:t xml:space="preserve"> należy złożyć w</w:t>
      </w:r>
      <w:r w:rsidRPr="00F052EB">
        <w:rPr>
          <w:rFonts w:ascii="Arial" w:eastAsia="Calibri" w:hAnsi="Arial" w:cs="Arial"/>
          <w:b/>
          <w:i/>
          <w:color w:val="FF0000"/>
          <w:lang w:bidi="pl-PL"/>
        </w:rPr>
        <w:t xml:space="preserve"> formie elektronicznej podpisanej przy użyciu kwalifikowanego podpisu elektronicznego lub w postaci dokumentu elektronicznego podpisanego przy użyciu profilu zaufanego lub podpisu osobistego </w:t>
      </w:r>
      <w:r w:rsidRPr="00F052EB">
        <w:rPr>
          <w:rFonts w:ascii="Arial" w:eastAsia="Calibri" w:hAnsi="Arial" w:cs="Arial"/>
          <w:b/>
          <w:i/>
          <w:color w:val="FF0000"/>
        </w:rPr>
        <w:t>przez osoby wskazane w dokumencie uprawniającym do występowania w obrocie prawnym lub posiadających pełnomocnictwo.</w:t>
      </w:r>
    </w:p>
    <w:p w14:paraId="6A5E120F" w14:textId="77777777" w:rsidR="003B3348" w:rsidRDefault="003B3348" w:rsidP="003B3348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F052EB"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6F2422C4" w14:textId="00F0227D" w:rsidR="00350C9E" w:rsidRPr="004E49E3" w:rsidRDefault="00350C9E" w:rsidP="003B3348">
      <w:pPr>
        <w:tabs>
          <w:tab w:val="center" w:pos="6521"/>
        </w:tabs>
        <w:spacing w:after="0" w:line="240" w:lineRule="auto"/>
        <w:jc w:val="center"/>
        <w:rPr>
          <w:rFonts w:ascii="Arial" w:eastAsia="Arial" w:hAnsi="Arial" w:cs="Arial"/>
          <w:color w:val="000000"/>
          <w:u w:val="single"/>
          <w:lang w:bidi="pl-PL"/>
        </w:rPr>
      </w:pPr>
      <w:r w:rsidRPr="004E49E3">
        <w:rPr>
          <w:rFonts w:ascii="Arial" w:eastAsia="Times New Roman" w:hAnsi="Arial" w:cs="Arial"/>
          <w:b/>
          <w:bCs/>
          <w:i/>
          <w:color w:val="FF0000"/>
          <w:u w:val="single"/>
          <w:lang w:eastAsia="pl-PL"/>
        </w:rPr>
        <w:t>- dołączyć do oferty jeżeli dotyczy</w:t>
      </w:r>
    </w:p>
    <w:p w14:paraId="145DA897" w14:textId="77777777" w:rsidR="00737AFB" w:rsidRDefault="00737AFB" w:rsidP="00F913F3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3197BBF6" w14:textId="5C38FFF6" w:rsidR="00F913F3" w:rsidRPr="00E25D13" w:rsidRDefault="00F913F3" w:rsidP="00E25D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E25D1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878CC">
        <w:rPr>
          <w:rFonts w:ascii="Arial" w:hAnsi="Arial" w:cs="Arial"/>
          <w:b/>
          <w:bCs/>
          <w:sz w:val="24"/>
          <w:szCs w:val="24"/>
        </w:rPr>
        <w:t>5</w:t>
      </w:r>
      <w:r w:rsidRPr="00E25D13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14:paraId="1EEBC943" w14:textId="60B47BC6" w:rsidR="00E25D13" w:rsidRDefault="00E25D13" w:rsidP="00E25D1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kup i dostawa </w:t>
      </w:r>
      <w:r w:rsidR="00025D69">
        <w:rPr>
          <w:rFonts w:ascii="Arial" w:hAnsi="Arial" w:cs="Arial"/>
          <w:sz w:val="20"/>
          <w:szCs w:val="20"/>
        </w:rPr>
        <w:t>oleju napędowego</w:t>
      </w:r>
    </w:p>
    <w:p w14:paraId="79E6E544" w14:textId="00F7DE33" w:rsidR="00C82711" w:rsidRPr="00C82711" w:rsidRDefault="00A1152A" w:rsidP="00C827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C82711" w:rsidRPr="00C82711">
        <w:rPr>
          <w:rFonts w:ascii="Arial" w:hAnsi="Arial" w:cs="Arial"/>
          <w:sz w:val="20"/>
          <w:szCs w:val="20"/>
        </w:rPr>
        <w:t xml:space="preserve"> ZP/ZUK/</w:t>
      </w:r>
      <w:r w:rsidR="004C04E3">
        <w:rPr>
          <w:rFonts w:ascii="Arial" w:hAnsi="Arial" w:cs="Arial"/>
          <w:sz w:val="20"/>
          <w:szCs w:val="20"/>
        </w:rPr>
        <w:t>20</w:t>
      </w:r>
      <w:r w:rsidR="00C82711" w:rsidRPr="00C82711">
        <w:rPr>
          <w:rFonts w:ascii="Arial" w:hAnsi="Arial" w:cs="Arial"/>
          <w:sz w:val="20"/>
          <w:szCs w:val="20"/>
        </w:rPr>
        <w:t>/202</w:t>
      </w:r>
      <w:r w:rsidR="00BC2C7E">
        <w:rPr>
          <w:rFonts w:ascii="Arial" w:hAnsi="Arial" w:cs="Arial"/>
          <w:sz w:val="20"/>
          <w:szCs w:val="20"/>
        </w:rPr>
        <w:t>3</w:t>
      </w:r>
    </w:p>
    <w:p w14:paraId="4B86E500" w14:textId="77777777" w:rsidR="00E25D13" w:rsidRPr="00737AFB" w:rsidRDefault="00E25D13" w:rsidP="00E25D1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1F198C9" w14:textId="34009DE4" w:rsidR="006E3AC2" w:rsidRDefault="009F67E0" w:rsidP="006E3AC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7AFB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5D1BFC" w:rsidRPr="0098365B">
        <w:rPr>
          <w:rFonts w:ascii="Arial" w:hAnsi="Arial" w:cs="Arial"/>
          <w:b/>
          <w:bCs/>
          <w:sz w:val="24"/>
          <w:szCs w:val="24"/>
          <w:u w:val="single"/>
        </w:rPr>
        <w:t>Wykonawców wspólnie</w:t>
      </w:r>
      <w:r w:rsidR="005D1BFC">
        <w:rPr>
          <w:rFonts w:ascii="Arial" w:hAnsi="Arial" w:cs="Arial"/>
          <w:b/>
          <w:bCs/>
          <w:sz w:val="24"/>
          <w:szCs w:val="24"/>
        </w:rPr>
        <w:t xml:space="preserve"> ubiegających się o udzielenie zamówienia z art. 117 ust. 4 ustawy z dnia 11 września 2019r. Prawo zamówień publicznych</w:t>
      </w:r>
    </w:p>
    <w:p w14:paraId="16B60714" w14:textId="77777777" w:rsidR="006F044D" w:rsidRPr="00737AFB" w:rsidRDefault="006F044D" w:rsidP="006E3AC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4EC808" w14:textId="6A1C96F6" w:rsidR="006E3AC2" w:rsidRPr="00737AFB" w:rsidRDefault="009F67E0" w:rsidP="006E3AC2">
      <w:pPr>
        <w:jc w:val="center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Oświadczenie składane na potrzeby postępowania o udzielenie</w:t>
      </w:r>
      <w:r w:rsidR="00CF7CAC">
        <w:rPr>
          <w:rFonts w:ascii="Arial" w:hAnsi="Arial" w:cs="Arial"/>
          <w:sz w:val="24"/>
          <w:szCs w:val="24"/>
        </w:rPr>
        <w:t xml:space="preserve"> zamówienia publicznego</w:t>
      </w:r>
      <w:r w:rsidRPr="00737AFB">
        <w:rPr>
          <w:rFonts w:ascii="Arial" w:hAnsi="Arial" w:cs="Arial"/>
          <w:sz w:val="24"/>
          <w:szCs w:val="24"/>
        </w:rPr>
        <w:t xml:space="preserve"> pn. </w:t>
      </w:r>
      <w:r w:rsidRPr="00737AFB">
        <w:rPr>
          <w:rFonts w:ascii="Arial" w:hAnsi="Arial" w:cs="Arial"/>
          <w:b/>
          <w:bCs/>
          <w:sz w:val="24"/>
          <w:szCs w:val="24"/>
        </w:rPr>
        <w:t>„</w:t>
      </w:r>
      <w:r w:rsidR="00192A33">
        <w:rPr>
          <w:rFonts w:ascii="Arial" w:hAnsi="Arial" w:cs="Arial"/>
          <w:b/>
          <w:bCs/>
          <w:sz w:val="24"/>
          <w:szCs w:val="24"/>
        </w:rPr>
        <w:t xml:space="preserve">Zakup i dostawa oleju napędowego </w:t>
      </w:r>
      <w:r w:rsidR="00192A33" w:rsidRPr="00AF374D">
        <w:rPr>
          <w:rFonts w:ascii="Arial" w:hAnsi="Arial" w:cs="Arial"/>
          <w:b/>
          <w:bCs/>
          <w:sz w:val="24"/>
          <w:szCs w:val="24"/>
        </w:rPr>
        <w:t xml:space="preserve">w ilości </w:t>
      </w:r>
      <w:r w:rsidR="00AF374D" w:rsidRPr="00AF374D">
        <w:rPr>
          <w:rFonts w:ascii="Arial" w:hAnsi="Arial" w:cs="Arial"/>
          <w:b/>
          <w:bCs/>
          <w:sz w:val="24"/>
          <w:szCs w:val="24"/>
        </w:rPr>
        <w:t>50</w:t>
      </w:r>
      <w:r w:rsidR="00192A33" w:rsidRPr="00AF374D">
        <w:rPr>
          <w:rFonts w:ascii="Arial" w:hAnsi="Arial" w:cs="Arial"/>
          <w:b/>
          <w:bCs/>
          <w:sz w:val="24"/>
          <w:szCs w:val="24"/>
        </w:rPr>
        <w:t xml:space="preserve"> m</w:t>
      </w:r>
      <w:r w:rsidR="00192A33" w:rsidRPr="00AF374D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="00192A33" w:rsidRPr="00D053FB">
        <w:rPr>
          <w:rFonts w:ascii="Arial" w:hAnsi="Arial" w:cs="Arial"/>
          <w:b/>
          <w:bCs/>
          <w:sz w:val="24"/>
          <w:szCs w:val="24"/>
        </w:rPr>
        <w:t xml:space="preserve"> na potrzeby Zakładu Usług Komunalnych Sp z o.o. w Kurowie</w:t>
      </w:r>
      <w:r w:rsidRPr="00D053FB">
        <w:rPr>
          <w:rFonts w:ascii="Arial" w:hAnsi="Arial" w:cs="Arial"/>
          <w:b/>
          <w:bCs/>
          <w:sz w:val="24"/>
          <w:szCs w:val="24"/>
        </w:rPr>
        <w:t xml:space="preserve">”, </w:t>
      </w:r>
      <w:r w:rsidRPr="00D053FB">
        <w:rPr>
          <w:rFonts w:ascii="Arial" w:hAnsi="Arial" w:cs="Arial"/>
          <w:sz w:val="24"/>
          <w:szCs w:val="24"/>
        </w:rPr>
        <w:t xml:space="preserve">prowadzonego </w:t>
      </w:r>
      <w:r w:rsidR="006E3AC2" w:rsidRPr="00D053FB">
        <w:rPr>
          <w:rFonts w:ascii="Arial" w:hAnsi="Arial" w:cs="Arial"/>
          <w:sz w:val="24"/>
          <w:szCs w:val="24"/>
        </w:rPr>
        <w:t xml:space="preserve">przez Zakład Usług Komunalnych Sp. z o.o. </w:t>
      </w:r>
      <w:r w:rsidR="001F7A1B" w:rsidRPr="00D053FB">
        <w:rPr>
          <w:rFonts w:ascii="Arial" w:hAnsi="Arial" w:cs="Arial"/>
          <w:sz w:val="24"/>
          <w:szCs w:val="24"/>
        </w:rPr>
        <w:t>w Ku</w:t>
      </w:r>
      <w:r w:rsidR="009A3CBC" w:rsidRPr="00D053FB">
        <w:rPr>
          <w:rFonts w:ascii="Arial" w:hAnsi="Arial" w:cs="Arial"/>
          <w:sz w:val="24"/>
          <w:szCs w:val="24"/>
        </w:rPr>
        <w:t>rowie</w:t>
      </w:r>
    </w:p>
    <w:p w14:paraId="34EBE43E" w14:textId="77777777" w:rsidR="00EE3B6A" w:rsidRPr="00737AFB" w:rsidRDefault="00EE3B6A" w:rsidP="00912263">
      <w:pPr>
        <w:jc w:val="both"/>
        <w:rPr>
          <w:rFonts w:ascii="Arial" w:hAnsi="Arial" w:cs="Arial"/>
          <w:sz w:val="24"/>
          <w:szCs w:val="24"/>
        </w:rPr>
      </w:pPr>
    </w:p>
    <w:p w14:paraId="7AB5F779" w14:textId="69D36568" w:rsidR="00912263" w:rsidRPr="00737AFB" w:rsidRDefault="009F67E0" w:rsidP="00912263">
      <w:pPr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My</w:t>
      </w:r>
      <w:r w:rsidR="001053CE">
        <w:rPr>
          <w:rFonts w:ascii="Arial" w:hAnsi="Arial" w:cs="Arial"/>
          <w:sz w:val="24"/>
          <w:szCs w:val="24"/>
        </w:rPr>
        <w:t xml:space="preserve">, Wykonawcy wspólnie ubiegający się o udzielenie </w:t>
      </w:r>
      <w:r w:rsidR="00AF374D">
        <w:rPr>
          <w:rFonts w:ascii="Arial" w:hAnsi="Arial" w:cs="Arial"/>
          <w:sz w:val="24"/>
          <w:szCs w:val="24"/>
        </w:rPr>
        <w:t>zamówienia publicznego</w:t>
      </w:r>
      <w:r w:rsidRPr="00737AFB">
        <w:rPr>
          <w:rFonts w:ascii="Arial" w:hAnsi="Arial" w:cs="Arial"/>
          <w:sz w:val="24"/>
          <w:szCs w:val="24"/>
        </w:rPr>
        <w:t xml:space="preserve"> </w:t>
      </w:r>
    </w:p>
    <w:p w14:paraId="0A705968" w14:textId="77777777" w:rsidR="00C249DD" w:rsidRPr="00737AFB" w:rsidRDefault="00C249DD" w:rsidP="00C249D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922D87" w14:textId="63F5C98E" w:rsidR="00C249DD" w:rsidRPr="00737AFB" w:rsidRDefault="009F67E0" w:rsidP="00C249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547886" w:rsidRPr="00737AFB">
        <w:rPr>
          <w:rFonts w:ascii="Arial" w:hAnsi="Arial" w:cs="Arial"/>
          <w:sz w:val="24"/>
          <w:szCs w:val="24"/>
        </w:rPr>
        <w:t>……………………………………………….</w:t>
      </w:r>
      <w:r w:rsidRPr="00737AFB">
        <w:rPr>
          <w:rFonts w:ascii="Arial" w:hAnsi="Arial" w:cs="Arial"/>
          <w:sz w:val="24"/>
          <w:szCs w:val="24"/>
        </w:rPr>
        <w:t>……………………….</w:t>
      </w:r>
    </w:p>
    <w:p w14:paraId="28AD5679" w14:textId="6CE98DA6" w:rsidR="00912263" w:rsidRPr="00737AFB" w:rsidRDefault="009F67E0" w:rsidP="00C249DD">
      <w:pPr>
        <w:jc w:val="center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(pełna nazwa Wykonawcy i adres/siedziba Wykonawcy)</w:t>
      </w:r>
    </w:p>
    <w:p w14:paraId="254FF89A" w14:textId="526467DE" w:rsidR="00A85F43" w:rsidRPr="00737AFB" w:rsidRDefault="001053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</w:t>
      </w:r>
      <w:r w:rsidR="009F67E0" w:rsidRPr="00737AFB">
        <w:rPr>
          <w:rFonts w:ascii="Arial" w:hAnsi="Arial" w:cs="Arial"/>
          <w:sz w:val="24"/>
          <w:szCs w:val="24"/>
        </w:rPr>
        <w:t>świadczam</w:t>
      </w:r>
      <w:r w:rsidR="008E0DC0">
        <w:rPr>
          <w:rFonts w:ascii="Arial" w:hAnsi="Arial" w:cs="Arial"/>
          <w:sz w:val="24"/>
          <w:szCs w:val="24"/>
        </w:rPr>
        <w:t>y</w:t>
      </w:r>
      <w:r w:rsidR="009F67E0" w:rsidRPr="00737AFB">
        <w:rPr>
          <w:rFonts w:ascii="Arial" w:hAnsi="Arial" w:cs="Arial"/>
          <w:sz w:val="24"/>
          <w:szCs w:val="24"/>
        </w:rPr>
        <w:t xml:space="preserve">, że: </w:t>
      </w:r>
    </w:p>
    <w:p w14:paraId="1CCE0B35" w14:textId="1F44E7C6" w:rsidR="00DA2EE9" w:rsidRDefault="009F67E0" w:rsidP="006E582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6E5826">
        <w:rPr>
          <w:rFonts w:ascii="Arial" w:hAnsi="Arial" w:cs="Arial"/>
          <w:sz w:val="24"/>
          <w:szCs w:val="24"/>
        </w:rPr>
        <w:t>1.</w:t>
      </w:r>
      <w:r w:rsidR="006E5826">
        <w:rPr>
          <w:rFonts w:ascii="Arial" w:hAnsi="Arial" w:cs="Arial"/>
          <w:b/>
          <w:bCs/>
          <w:sz w:val="24"/>
          <w:szCs w:val="24"/>
        </w:rPr>
        <w:tab/>
      </w:r>
      <w:r w:rsidR="008E0DC0" w:rsidRPr="006E5826">
        <w:rPr>
          <w:rFonts w:ascii="Arial" w:hAnsi="Arial" w:cs="Arial"/>
          <w:sz w:val="24"/>
          <w:szCs w:val="24"/>
        </w:rPr>
        <w:t xml:space="preserve">Warunek dotyczący uprawnień do prowadzenia określonej działalności gospodarczej lub zawodowej opisany w </w:t>
      </w:r>
      <w:r w:rsidR="008E0DC0" w:rsidRPr="00046D5A">
        <w:rPr>
          <w:rFonts w:ascii="Arial" w:hAnsi="Arial" w:cs="Arial"/>
          <w:b/>
          <w:bCs/>
          <w:sz w:val="24"/>
          <w:szCs w:val="24"/>
        </w:rPr>
        <w:t xml:space="preserve">Części </w:t>
      </w:r>
      <w:r w:rsidR="00820C01" w:rsidRPr="00046D5A">
        <w:rPr>
          <w:rFonts w:ascii="Arial" w:hAnsi="Arial" w:cs="Arial"/>
          <w:b/>
          <w:bCs/>
          <w:sz w:val="24"/>
          <w:szCs w:val="24"/>
        </w:rPr>
        <w:t>IX</w:t>
      </w:r>
      <w:r w:rsidR="008E0DC0" w:rsidRPr="00046D5A">
        <w:rPr>
          <w:rFonts w:ascii="Arial" w:hAnsi="Arial" w:cs="Arial"/>
          <w:b/>
          <w:bCs/>
          <w:sz w:val="24"/>
          <w:szCs w:val="24"/>
        </w:rPr>
        <w:t xml:space="preserve"> pkt </w:t>
      </w:r>
      <w:r w:rsidR="00820C01" w:rsidRPr="00046D5A">
        <w:rPr>
          <w:rFonts w:ascii="Arial" w:hAnsi="Arial" w:cs="Arial"/>
          <w:b/>
          <w:bCs/>
          <w:sz w:val="24"/>
          <w:szCs w:val="24"/>
        </w:rPr>
        <w:t>2 b)</w:t>
      </w:r>
      <w:r w:rsidR="008E0DC0" w:rsidRPr="00046D5A">
        <w:rPr>
          <w:rFonts w:ascii="Arial" w:hAnsi="Arial" w:cs="Arial"/>
          <w:b/>
          <w:bCs/>
          <w:sz w:val="24"/>
          <w:szCs w:val="24"/>
        </w:rPr>
        <w:t xml:space="preserve"> SWZ</w:t>
      </w:r>
      <w:r w:rsidR="008E0DC0" w:rsidRPr="006E5826">
        <w:rPr>
          <w:rFonts w:ascii="Arial" w:hAnsi="Arial" w:cs="Arial"/>
          <w:sz w:val="24"/>
          <w:szCs w:val="24"/>
        </w:rPr>
        <w:t xml:space="preserve"> spełnia/spełniają </w:t>
      </w:r>
      <w:r w:rsidR="00046D5A">
        <w:rPr>
          <w:rFonts w:ascii="Arial" w:hAnsi="Arial" w:cs="Arial"/>
          <w:sz w:val="24"/>
          <w:szCs w:val="24"/>
        </w:rPr>
        <w:br/>
      </w:r>
      <w:r w:rsidR="008E0DC0" w:rsidRPr="006E5826">
        <w:rPr>
          <w:rFonts w:ascii="Arial" w:hAnsi="Arial" w:cs="Arial"/>
          <w:sz w:val="24"/>
          <w:szCs w:val="24"/>
        </w:rPr>
        <w:t>w naszym imieniu Wykonawca/</w:t>
      </w:r>
      <w:r w:rsidR="00046D5A">
        <w:rPr>
          <w:rFonts w:ascii="Arial" w:hAnsi="Arial" w:cs="Arial"/>
          <w:sz w:val="24"/>
          <w:szCs w:val="24"/>
        </w:rPr>
        <w:t>y:</w:t>
      </w:r>
    </w:p>
    <w:p w14:paraId="2363287D" w14:textId="77777777" w:rsidR="006E5826" w:rsidRPr="006E5826" w:rsidRDefault="006E5826" w:rsidP="006E5826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205"/>
        <w:gridCol w:w="2176"/>
        <w:gridCol w:w="1323"/>
        <w:gridCol w:w="2074"/>
      </w:tblGrid>
      <w:tr w:rsidR="006E5826" w14:paraId="470F9842" w14:textId="77777777" w:rsidTr="006E5826">
        <w:tc>
          <w:tcPr>
            <w:tcW w:w="3205" w:type="dxa"/>
          </w:tcPr>
          <w:p w14:paraId="67682E97" w14:textId="2ACA2CA4" w:rsidR="006E5826" w:rsidRDefault="006E5826" w:rsidP="008E0D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176" w:type="dxa"/>
          </w:tcPr>
          <w:p w14:paraId="22D045D4" w14:textId="75D7B9E7" w:rsidR="006E5826" w:rsidRDefault="006E5826" w:rsidP="008E0D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edziba (ulica, miejscowość)</w:t>
            </w:r>
          </w:p>
        </w:tc>
        <w:tc>
          <w:tcPr>
            <w:tcW w:w="1323" w:type="dxa"/>
          </w:tcPr>
          <w:p w14:paraId="2B1389DE" w14:textId="6C552A77" w:rsidR="006E5826" w:rsidRDefault="006E5826" w:rsidP="008E0D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074" w:type="dxa"/>
          </w:tcPr>
          <w:p w14:paraId="279CD7CD" w14:textId="081BEF2E" w:rsidR="006E5826" w:rsidRDefault="006E5826" w:rsidP="008E0D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6E5826" w14:paraId="4E46B782" w14:textId="77777777" w:rsidTr="006E5826">
        <w:tc>
          <w:tcPr>
            <w:tcW w:w="3205" w:type="dxa"/>
          </w:tcPr>
          <w:p w14:paraId="3C50EC13" w14:textId="77777777" w:rsidR="006E5826" w:rsidRDefault="006E5826" w:rsidP="008E0D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077D756A" w14:textId="77777777" w:rsidR="006E5826" w:rsidRDefault="006E5826" w:rsidP="008E0D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730E152F" w14:textId="77777777" w:rsidR="006E5826" w:rsidRDefault="006E5826" w:rsidP="008E0D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7E4F9652" w14:textId="77777777" w:rsidR="006E5826" w:rsidRDefault="006E5826" w:rsidP="008E0D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5826" w14:paraId="0B27DAFB" w14:textId="77777777" w:rsidTr="006E5826">
        <w:tc>
          <w:tcPr>
            <w:tcW w:w="3205" w:type="dxa"/>
          </w:tcPr>
          <w:p w14:paraId="09FAC97A" w14:textId="77777777" w:rsidR="006E5826" w:rsidRDefault="006E5826" w:rsidP="008E0D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750FF93A" w14:textId="77777777" w:rsidR="006E5826" w:rsidRDefault="006E5826" w:rsidP="008E0D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00D910D9" w14:textId="77777777" w:rsidR="006E5826" w:rsidRDefault="006E5826" w:rsidP="008E0D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2268022A" w14:textId="77777777" w:rsidR="006E5826" w:rsidRDefault="006E5826" w:rsidP="008E0D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AC80AA" w14:textId="77777777" w:rsidR="00783379" w:rsidRDefault="00783379" w:rsidP="00820C01">
      <w:p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E0D9822" w14:textId="5E98EF88" w:rsidR="006E5826" w:rsidRDefault="00783379" w:rsidP="00820C01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A4A55">
        <w:rPr>
          <w:rFonts w:ascii="Arial" w:hAnsi="Arial" w:cs="Arial"/>
          <w:sz w:val="24"/>
          <w:szCs w:val="24"/>
        </w:rPr>
        <w:t>2.</w:t>
      </w:r>
      <w:r w:rsidRPr="00EA4A55">
        <w:rPr>
          <w:rFonts w:ascii="Arial" w:hAnsi="Arial" w:cs="Arial"/>
          <w:sz w:val="24"/>
          <w:szCs w:val="24"/>
        </w:rPr>
        <w:tab/>
        <w:t>Warunek dotyczący</w:t>
      </w:r>
      <w:r w:rsidR="0098365B" w:rsidRPr="00EA4A55">
        <w:rPr>
          <w:rFonts w:ascii="Arial" w:hAnsi="Arial" w:cs="Arial"/>
          <w:sz w:val="24"/>
          <w:szCs w:val="24"/>
        </w:rPr>
        <w:t xml:space="preserve"> zdolności technicznej lub zawodowej </w:t>
      </w:r>
      <w:r w:rsidR="0098365B" w:rsidRPr="00EA4A55">
        <w:rPr>
          <w:rFonts w:ascii="Arial" w:hAnsi="Arial" w:cs="Arial"/>
          <w:sz w:val="24"/>
          <w:szCs w:val="24"/>
        </w:rPr>
        <w:t>opisany</w:t>
      </w:r>
      <w:r w:rsidR="0098365B" w:rsidRPr="006E5826">
        <w:rPr>
          <w:rFonts w:ascii="Arial" w:hAnsi="Arial" w:cs="Arial"/>
          <w:sz w:val="24"/>
          <w:szCs w:val="24"/>
        </w:rPr>
        <w:t xml:space="preserve"> w </w:t>
      </w:r>
      <w:r w:rsidR="0098365B" w:rsidRPr="00046D5A">
        <w:rPr>
          <w:rFonts w:ascii="Arial" w:hAnsi="Arial" w:cs="Arial"/>
          <w:b/>
          <w:bCs/>
          <w:sz w:val="24"/>
          <w:szCs w:val="24"/>
        </w:rPr>
        <w:t xml:space="preserve">Części IX pkt 2 </w:t>
      </w:r>
      <w:r w:rsidR="0098365B">
        <w:rPr>
          <w:rFonts w:ascii="Arial" w:hAnsi="Arial" w:cs="Arial"/>
          <w:b/>
          <w:bCs/>
          <w:sz w:val="24"/>
          <w:szCs w:val="24"/>
        </w:rPr>
        <w:t>d</w:t>
      </w:r>
      <w:r w:rsidR="0098365B" w:rsidRPr="00046D5A">
        <w:rPr>
          <w:rFonts w:ascii="Arial" w:hAnsi="Arial" w:cs="Arial"/>
          <w:b/>
          <w:bCs/>
          <w:sz w:val="24"/>
          <w:szCs w:val="24"/>
        </w:rPr>
        <w:t>) SWZ</w:t>
      </w:r>
      <w:r w:rsidR="0098365B" w:rsidRPr="006E5826">
        <w:rPr>
          <w:rFonts w:ascii="Arial" w:hAnsi="Arial" w:cs="Arial"/>
          <w:sz w:val="24"/>
          <w:szCs w:val="24"/>
        </w:rPr>
        <w:t xml:space="preserve"> spełnia/spełniają w naszym imieniu Wykonawca/</w:t>
      </w:r>
      <w:r w:rsidR="0098365B">
        <w:rPr>
          <w:rFonts w:ascii="Arial" w:hAnsi="Arial" w:cs="Arial"/>
          <w:sz w:val="24"/>
          <w:szCs w:val="24"/>
        </w:rPr>
        <w:t>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205"/>
        <w:gridCol w:w="2176"/>
        <w:gridCol w:w="1323"/>
        <w:gridCol w:w="2074"/>
      </w:tblGrid>
      <w:tr w:rsidR="00EA4A55" w14:paraId="59294AAB" w14:textId="77777777" w:rsidTr="00CA437B">
        <w:tc>
          <w:tcPr>
            <w:tcW w:w="3205" w:type="dxa"/>
          </w:tcPr>
          <w:p w14:paraId="7EA76552" w14:textId="77777777" w:rsidR="00EA4A55" w:rsidRDefault="00EA4A55" w:rsidP="00CA43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176" w:type="dxa"/>
          </w:tcPr>
          <w:p w14:paraId="76E6E662" w14:textId="77777777" w:rsidR="00EA4A55" w:rsidRDefault="00EA4A55" w:rsidP="00CA43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edziba (ulica, miejscowość)</w:t>
            </w:r>
          </w:p>
        </w:tc>
        <w:tc>
          <w:tcPr>
            <w:tcW w:w="1323" w:type="dxa"/>
          </w:tcPr>
          <w:p w14:paraId="13213783" w14:textId="77777777" w:rsidR="00EA4A55" w:rsidRDefault="00EA4A55" w:rsidP="00CA43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074" w:type="dxa"/>
          </w:tcPr>
          <w:p w14:paraId="7C5B6471" w14:textId="77777777" w:rsidR="00EA4A55" w:rsidRDefault="00EA4A55" w:rsidP="00CA43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EA4A55" w14:paraId="79EE82A7" w14:textId="77777777" w:rsidTr="00CA437B">
        <w:tc>
          <w:tcPr>
            <w:tcW w:w="3205" w:type="dxa"/>
          </w:tcPr>
          <w:p w14:paraId="202279A2" w14:textId="77777777" w:rsidR="00EA4A55" w:rsidRDefault="00EA4A55" w:rsidP="00CA43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65A10AD3" w14:textId="77777777" w:rsidR="00EA4A55" w:rsidRDefault="00EA4A55" w:rsidP="00CA43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6E292BB9" w14:textId="77777777" w:rsidR="00EA4A55" w:rsidRDefault="00EA4A55" w:rsidP="00CA43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3C7F47B3" w14:textId="77777777" w:rsidR="00EA4A55" w:rsidRDefault="00EA4A55" w:rsidP="00CA43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4A55" w14:paraId="762FF833" w14:textId="77777777" w:rsidTr="00CA437B">
        <w:tc>
          <w:tcPr>
            <w:tcW w:w="3205" w:type="dxa"/>
          </w:tcPr>
          <w:p w14:paraId="4E173EB2" w14:textId="77777777" w:rsidR="00EA4A55" w:rsidRDefault="00EA4A55" w:rsidP="00CA43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6CCD2095" w14:textId="77777777" w:rsidR="00EA4A55" w:rsidRDefault="00EA4A55" w:rsidP="00CA43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1467DFE1" w14:textId="77777777" w:rsidR="00EA4A55" w:rsidRDefault="00EA4A55" w:rsidP="00CA43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70047601" w14:textId="77777777" w:rsidR="00EA4A55" w:rsidRDefault="00EA4A55" w:rsidP="00CA43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C1B4EB6" w14:textId="77777777" w:rsidR="00EA4A55" w:rsidRPr="00737AFB" w:rsidRDefault="00EA4A55" w:rsidP="00820C01">
      <w:p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EA4A55" w:rsidRPr="00737AFB" w:rsidSect="00A85F4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E0"/>
    <w:rsid w:val="00025D69"/>
    <w:rsid w:val="00046D5A"/>
    <w:rsid w:val="000C3FDC"/>
    <w:rsid w:val="001053CE"/>
    <w:rsid w:val="00192A33"/>
    <w:rsid w:val="001D174C"/>
    <w:rsid w:val="001E5748"/>
    <w:rsid w:val="001F7A1B"/>
    <w:rsid w:val="002C0264"/>
    <w:rsid w:val="002C25EB"/>
    <w:rsid w:val="00350C9E"/>
    <w:rsid w:val="003709A6"/>
    <w:rsid w:val="003B3348"/>
    <w:rsid w:val="003C2538"/>
    <w:rsid w:val="003C5613"/>
    <w:rsid w:val="003D0FF2"/>
    <w:rsid w:val="004878CC"/>
    <w:rsid w:val="004C04E3"/>
    <w:rsid w:val="004C2215"/>
    <w:rsid w:val="004E49E3"/>
    <w:rsid w:val="00547886"/>
    <w:rsid w:val="005C696C"/>
    <w:rsid w:val="005D1BFC"/>
    <w:rsid w:val="005D3DAD"/>
    <w:rsid w:val="006074C1"/>
    <w:rsid w:val="00680B66"/>
    <w:rsid w:val="006E3AC2"/>
    <w:rsid w:val="006E5826"/>
    <w:rsid w:val="006F044D"/>
    <w:rsid w:val="007222EE"/>
    <w:rsid w:val="00723E19"/>
    <w:rsid w:val="00737AFB"/>
    <w:rsid w:val="007568A3"/>
    <w:rsid w:val="00783379"/>
    <w:rsid w:val="00793F58"/>
    <w:rsid w:val="007A62EE"/>
    <w:rsid w:val="007E758D"/>
    <w:rsid w:val="007F4E6E"/>
    <w:rsid w:val="00820C01"/>
    <w:rsid w:val="008E0DC0"/>
    <w:rsid w:val="00912263"/>
    <w:rsid w:val="009423D7"/>
    <w:rsid w:val="0098365B"/>
    <w:rsid w:val="009973C1"/>
    <w:rsid w:val="009A3CBC"/>
    <w:rsid w:val="009F67E0"/>
    <w:rsid w:val="009F7919"/>
    <w:rsid w:val="00A1152A"/>
    <w:rsid w:val="00A85F43"/>
    <w:rsid w:val="00AC1A88"/>
    <w:rsid w:val="00AC2099"/>
    <w:rsid w:val="00AF374D"/>
    <w:rsid w:val="00B20707"/>
    <w:rsid w:val="00B72341"/>
    <w:rsid w:val="00BA0357"/>
    <w:rsid w:val="00BC2C7E"/>
    <w:rsid w:val="00BE2A26"/>
    <w:rsid w:val="00C00AD9"/>
    <w:rsid w:val="00C249DD"/>
    <w:rsid w:val="00C82711"/>
    <w:rsid w:val="00C86212"/>
    <w:rsid w:val="00CF7CAC"/>
    <w:rsid w:val="00D053FB"/>
    <w:rsid w:val="00DA2EE9"/>
    <w:rsid w:val="00E25D13"/>
    <w:rsid w:val="00EA4A55"/>
    <w:rsid w:val="00EE3B6A"/>
    <w:rsid w:val="00F9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32EB"/>
  <w15:chartTrackingRefBased/>
  <w15:docId w15:val="{6EF53A53-1A46-42E4-823D-8ADAF37D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B66"/>
    <w:pPr>
      <w:ind w:left="720"/>
      <w:contextualSpacing/>
    </w:pPr>
  </w:style>
  <w:style w:type="table" w:styleId="Tabela-Siatka">
    <w:name w:val="Table Grid"/>
    <w:basedOn w:val="Standardowy"/>
    <w:uiPriority w:val="39"/>
    <w:rsid w:val="006E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BE05-5FD3-41C9-B1C2-6A99B929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rczyca</dc:creator>
  <cp:keywords/>
  <dc:description/>
  <cp:lastModifiedBy>Izabela Gorczyca</cp:lastModifiedBy>
  <cp:revision>67</cp:revision>
  <dcterms:created xsi:type="dcterms:W3CDTF">2021-04-08T11:06:00Z</dcterms:created>
  <dcterms:modified xsi:type="dcterms:W3CDTF">2023-12-20T13:46:00Z</dcterms:modified>
</cp:coreProperties>
</file>